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457C6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457C6D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57C6D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D3155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457C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3155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D31554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3F147F" w:rsidP="00D3155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</w:t>
            </w:r>
            <w:r w:rsidR="00D3155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3155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นงศักดิ์  สวัสดิโกมล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D3155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31554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31554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>.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>กิติพงษ์  คล้ายแก้ว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>กิติพงษ์  คล้ายแก้ว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B2" w:rsidRDefault="00F711B2" w:rsidP="008B0A23">
      <w:pPr>
        <w:spacing w:after="0" w:line="240" w:lineRule="auto"/>
      </w:pPr>
      <w:r>
        <w:separator/>
      </w:r>
    </w:p>
  </w:endnote>
  <w:endnote w:type="continuationSeparator" w:id="0">
    <w:p w:rsidR="00F711B2" w:rsidRDefault="00F711B2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B2" w:rsidRDefault="00F711B2" w:rsidP="008B0A23">
      <w:pPr>
        <w:spacing w:after="0" w:line="240" w:lineRule="auto"/>
      </w:pPr>
      <w:r>
        <w:separator/>
      </w:r>
    </w:p>
  </w:footnote>
  <w:footnote w:type="continuationSeparator" w:id="0">
    <w:p w:rsidR="00F711B2" w:rsidRDefault="00F711B2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B8C9-16D5-404C-B9F1-977B128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8</cp:revision>
  <cp:lastPrinted>2016-07-30T13:46:00Z</cp:lastPrinted>
  <dcterms:created xsi:type="dcterms:W3CDTF">2016-09-30T09:57:00Z</dcterms:created>
  <dcterms:modified xsi:type="dcterms:W3CDTF">2016-11-01T01:09:00Z</dcterms:modified>
</cp:coreProperties>
</file>